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FD1" w:rsidRPr="009F289E" w:rsidRDefault="00906FD1" w:rsidP="009F289E">
      <w:pPr>
        <w:kinsoku w:val="0"/>
        <w:rPr>
          <w:rFonts w:hint="eastAsia"/>
          <w:szCs w:val="21"/>
        </w:rPr>
      </w:pPr>
      <w:bookmarkStart w:id="0" w:name="_GoBack"/>
      <w:bookmarkEnd w:id="0"/>
    </w:p>
    <w:sectPr w:rsidR="00906FD1" w:rsidRPr="009F289E" w:rsidSect="009F289E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A6" w:rsidRDefault="000C7FA6" w:rsidP="009F289E">
      <w:r>
        <w:separator/>
      </w:r>
    </w:p>
  </w:endnote>
  <w:endnote w:type="continuationSeparator" w:id="0">
    <w:p w:rsidR="000C7FA6" w:rsidRDefault="000C7FA6" w:rsidP="009F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89E" w:rsidRDefault="009F289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289E" w:rsidRDefault="009F289E" w:rsidP="009F289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W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CA0RKW&#10;KwMAALk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9F289E" w:rsidRDefault="009F289E" w:rsidP="009F289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A6" w:rsidRDefault="000C7FA6" w:rsidP="009F289E">
      <w:r>
        <w:separator/>
      </w:r>
    </w:p>
  </w:footnote>
  <w:footnote w:type="continuationSeparator" w:id="0">
    <w:p w:rsidR="000C7FA6" w:rsidRDefault="000C7FA6" w:rsidP="009F2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89E" w:rsidRDefault="009F289E" w:rsidP="009F289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823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295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908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204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817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12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408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02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31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9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22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521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134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29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04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33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95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24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54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1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48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83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19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4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90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26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1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7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3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68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03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39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4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10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45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13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8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84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5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5CBB86" id="Genko:A4:20:20:P:0::" o:spid="_x0000_s1026" style="position:absolute;left:0;text-align:left;margin-left:84.9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left:27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left:539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left:812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left:1078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left:1351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left:1624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left:1890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left:2163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left:24293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left:2702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left:297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left:324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left:3514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left:3780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left:4053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left:4319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left:4592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left:486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left:5131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top:354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top:798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top:124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top:16854;width:54019;height:1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top:2129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top:2572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top:3016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top:3459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top:3903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top:434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top:4790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top:5233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top:5677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top:612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top:656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top:7001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top:7444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top:7888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top:833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top:8775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289E" w:rsidRDefault="009F289E" w:rsidP="009F289E"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テーマ『これからの渋川市の観光</w:t>
                          </w:r>
                          <w:r>
                            <w:t>について</w:t>
                          </w:r>
                          <w:r>
                            <w:rPr>
                              <w:rFonts w:hint="eastAsia"/>
                            </w:rPr>
                            <w:t>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9F289E" w:rsidRDefault="009F289E" w:rsidP="009F289E">
                    <w:pPr>
                      <w:jc w:val="distribute"/>
                    </w:pPr>
                    <w:r>
                      <w:rPr>
                        <w:rFonts w:hint="eastAsia"/>
                      </w:rPr>
                      <w:t>テーマ『これからの渋川市の観光</w:t>
                    </w:r>
                    <w:r>
                      <w:t>について</w:t>
                    </w:r>
                    <w:r>
                      <w:rPr>
                        <w:rFonts w:hint="eastAsia"/>
                      </w:rPr>
                      <w:t>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9E"/>
    <w:rsid w:val="000C7FA6"/>
    <w:rsid w:val="00906FD1"/>
    <w:rsid w:val="009F289E"/>
    <w:rsid w:val="00A8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6144A0-5276-4C76-8187-D5A4C888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8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89E"/>
  </w:style>
  <w:style w:type="paragraph" w:styleId="a5">
    <w:name w:val="footer"/>
    <w:basedOn w:val="a"/>
    <w:link w:val="a6"/>
    <w:uiPriority w:val="99"/>
    <w:unhideWhenUsed/>
    <w:rsid w:val="009F2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1378-C3DD-4ED6-B293-4E08C2B6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陸</dc:creator>
  <cp:keywords/>
  <dc:description/>
  <cp:lastModifiedBy>井上　陸</cp:lastModifiedBy>
  <cp:revision>3</cp:revision>
  <dcterms:created xsi:type="dcterms:W3CDTF">2022-03-09T01:59:00Z</dcterms:created>
  <dcterms:modified xsi:type="dcterms:W3CDTF">2022-03-09T02:01:00Z</dcterms:modified>
</cp:coreProperties>
</file>